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CD" w:rsidRPr="0008058B" w:rsidRDefault="00FD69CD" w:rsidP="0008058B">
      <w:pPr>
        <w:ind w:right="960"/>
        <w:rPr>
          <w:sz w:val="24"/>
          <w:szCs w:val="24"/>
        </w:rPr>
      </w:pPr>
    </w:p>
    <w:p w:rsidR="00FD69CD" w:rsidRPr="00F1572A" w:rsidRDefault="00253B49" w:rsidP="00872A12">
      <w:pPr>
        <w:pStyle w:val="a3"/>
        <w:ind w:leftChars="257" w:left="540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緑あふれる未来サポーター</w:t>
      </w:r>
      <w:r w:rsidR="002C1EF6">
        <w:rPr>
          <w:rFonts w:hint="eastAsia"/>
          <w:sz w:val="28"/>
          <w:szCs w:val="28"/>
        </w:rPr>
        <w:t>事業</w:t>
      </w:r>
      <w:r w:rsidR="005D6DFD" w:rsidRPr="00F1572A">
        <w:rPr>
          <w:rFonts w:hint="eastAsia"/>
          <w:sz w:val="28"/>
          <w:szCs w:val="28"/>
        </w:rPr>
        <w:t>辞退</w:t>
      </w:r>
      <w:r w:rsidR="00226616">
        <w:rPr>
          <w:rFonts w:hint="eastAsia"/>
          <w:sz w:val="28"/>
          <w:szCs w:val="28"/>
        </w:rPr>
        <w:t>届</w:t>
      </w:r>
    </w:p>
    <w:p w:rsidR="0008058B" w:rsidRPr="008123BD" w:rsidRDefault="0008058B" w:rsidP="00FD69CD">
      <w:pPr>
        <w:pStyle w:val="a3"/>
        <w:ind w:leftChars="257" w:left="540"/>
        <w:jc w:val="center"/>
        <w:rPr>
          <w:sz w:val="24"/>
          <w:szCs w:val="24"/>
        </w:rPr>
      </w:pPr>
    </w:p>
    <w:p w:rsidR="0008058B" w:rsidRPr="008123BD" w:rsidRDefault="0008058B" w:rsidP="00FD69CD">
      <w:pPr>
        <w:pStyle w:val="a3"/>
        <w:ind w:leftChars="257" w:left="540"/>
        <w:jc w:val="center"/>
        <w:rPr>
          <w:sz w:val="24"/>
          <w:szCs w:val="24"/>
        </w:rPr>
      </w:pPr>
      <w:r w:rsidRPr="008123BD">
        <w:rPr>
          <w:rFonts w:hint="eastAsia"/>
          <w:sz w:val="24"/>
          <w:szCs w:val="24"/>
        </w:rPr>
        <w:t xml:space="preserve">　　　　　　　　　　　　　　　　　　　　　　</w:t>
      </w:r>
      <w:r w:rsidR="00A903BF">
        <w:rPr>
          <w:rFonts w:hint="eastAsia"/>
          <w:sz w:val="24"/>
          <w:szCs w:val="24"/>
        </w:rPr>
        <w:t xml:space="preserve">　　</w:t>
      </w:r>
      <w:r w:rsidR="003854E5">
        <w:rPr>
          <w:rFonts w:hint="eastAsia"/>
          <w:sz w:val="24"/>
          <w:szCs w:val="24"/>
        </w:rPr>
        <w:t xml:space="preserve">　　</w:t>
      </w:r>
      <w:r w:rsidR="00C16B17">
        <w:rPr>
          <w:rFonts w:hint="eastAsia"/>
          <w:sz w:val="24"/>
          <w:szCs w:val="24"/>
        </w:rPr>
        <w:t>年</w:t>
      </w:r>
      <w:r w:rsidR="00A87063">
        <w:rPr>
          <w:rFonts w:hint="eastAsia"/>
          <w:sz w:val="24"/>
          <w:szCs w:val="24"/>
        </w:rPr>
        <w:t xml:space="preserve">　</w:t>
      </w:r>
      <w:r w:rsidR="003854E5">
        <w:rPr>
          <w:rFonts w:hint="eastAsia"/>
          <w:sz w:val="24"/>
          <w:szCs w:val="24"/>
        </w:rPr>
        <w:t xml:space="preserve">　</w:t>
      </w:r>
      <w:r w:rsidRPr="008123BD">
        <w:rPr>
          <w:rFonts w:hint="eastAsia"/>
          <w:sz w:val="24"/>
          <w:szCs w:val="24"/>
        </w:rPr>
        <w:t>月</w:t>
      </w:r>
      <w:r w:rsidR="00A87063">
        <w:rPr>
          <w:rFonts w:hint="eastAsia"/>
          <w:sz w:val="24"/>
          <w:szCs w:val="24"/>
        </w:rPr>
        <w:t xml:space="preserve">　　</w:t>
      </w:r>
      <w:r w:rsidRPr="008123BD">
        <w:rPr>
          <w:rFonts w:hint="eastAsia"/>
          <w:sz w:val="24"/>
          <w:szCs w:val="24"/>
        </w:rPr>
        <w:t>日</w:t>
      </w:r>
    </w:p>
    <w:p w:rsidR="0008058B" w:rsidRPr="008123BD" w:rsidRDefault="0008058B" w:rsidP="0008058B">
      <w:pPr>
        <w:pStyle w:val="a3"/>
        <w:ind w:leftChars="257" w:left="540"/>
        <w:jc w:val="center"/>
        <w:rPr>
          <w:sz w:val="24"/>
          <w:szCs w:val="24"/>
        </w:rPr>
      </w:pPr>
      <w:r w:rsidRPr="008123BD">
        <w:rPr>
          <w:rFonts w:hint="eastAsia"/>
          <w:sz w:val="24"/>
          <w:szCs w:val="24"/>
        </w:rPr>
        <w:t xml:space="preserve">　　　　　　　　　　　　　　　</w:t>
      </w:r>
      <w:r w:rsidR="00C16B17">
        <w:rPr>
          <w:rFonts w:hint="eastAsia"/>
          <w:sz w:val="24"/>
          <w:szCs w:val="24"/>
        </w:rPr>
        <w:t xml:space="preserve">　</w:t>
      </w:r>
      <w:r w:rsidRPr="008123BD">
        <w:rPr>
          <w:rFonts w:hint="eastAsia"/>
          <w:sz w:val="24"/>
          <w:szCs w:val="24"/>
        </w:rPr>
        <w:t xml:space="preserve">　（</w:t>
      </w:r>
      <w:r w:rsidR="003854E5">
        <w:rPr>
          <w:rFonts w:hint="eastAsia"/>
          <w:sz w:val="24"/>
          <w:szCs w:val="24"/>
        </w:rPr>
        <w:t xml:space="preserve">　　　　</w:t>
      </w:r>
      <w:r w:rsidRPr="008123BD">
        <w:rPr>
          <w:rFonts w:hint="eastAsia"/>
          <w:sz w:val="24"/>
          <w:szCs w:val="24"/>
        </w:rPr>
        <w:t xml:space="preserve">年）　</w:t>
      </w:r>
    </w:p>
    <w:p w:rsidR="0008058B" w:rsidRPr="003854E5" w:rsidRDefault="0008058B" w:rsidP="0008058B">
      <w:pPr>
        <w:pStyle w:val="a3"/>
        <w:ind w:leftChars="257" w:left="540"/>
        <w:jc w:val="center"/>
        <w:rPr>
          <w:sz w:val="24"/>
          <w:szCs w:val="24"/>
        </w:rPr>
      </w:pPr>
    </w:p>
    <w:p w:rsidR="0008058B" w:rsidRPr="008123BD" w:rsidRDefault="00DC0BFD" w:rsidP="00080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吹田市長　あて</w:t>
      </w:r>
    </w:p>
    <w:p w:rsidR="0008058B" w:rsidRPr="008123BD" w:rsidRDefault="0008058B" w:rsidP="0008058B">
      <w:pPr>
        <w:rPr>
          <w:sz w:val="24"/>
          <w:szCs w:val="24"/>
        </w:rPr>
      </w:pPr>
    </w:p>
    <w:p w:rsidR="00A751C9" w:rsidRPr="008123BD" w:rsidRDefault="00A751C9" w:rsidP="0008058B">
      <w:pPr>
        <w:rPr>
          <w:sz w:val="24"/>
          <w:szCs w:val="24"/>
        </w:rPr>
      </w:pPr>
    </w:p>
    <w:p w:rsidR="0008058B" w:rsidRDefault="00A751C9" w:rsidP="00253B49">
      <w:pPr>
        <w:rPr>
          <w:sz w:val="24"/>
          <w:szCs w:val="24"/>
        </w:rPr>
      </w:pPr>
      <w:r w:rsidRPr="008123BD">
        <w:rPr>
          <w:rFonts w:hint="eastAsia"/>
          <w:sz w:val="24"/>
          <w:szCs w:val="24"/>
        </w:rPr>
        <w:t xml:space="preserve">　</w:t>
      </w:r>
      <w:r w:rsidR="005D6DFD">
        <w:rPr>
          <w:rFonts w:hint="eastAsia"/>
          <w:sz w:val="24"/>
          <w:szCs w:val="24"/>
        </w:rPr>
        <w:t>標題について、</w:t>
      </w:r>
      <w:r w:rsidR="00A903BF">
        <w:rPr>
          <w:rFonts w:hint="eastAsia"/>
          <w:sz w:val="24"/>
          <w:szCs w:val="24"/>
        </w:rPr>
        <w:t xml:space="preserve">　　</w:t>
      </w:r>
      <w:r w:rsidR="00574F04">
        <w:rPr>
          <w:rFonts w:hint="eastAsia"/>
          <w:sz w:val="24"/>
          <w:szCs w:val="24"/>
        </w:rPr>
        <w:t xml:space="preserve">　</w:t>
      </w:r>
      <w:r w:rsidR="00253B49">
        <w:rPr>
          <w:rFonts w:hint="eastAsia"/>
          <w:sz w:val="24"/>
          <w:szCs w:val="24"/>
        </w:rPr>
        <w:t xml:space="preserve">年　　</w:t>
      </w:r>
      <w:r w:rsidR="00113FB5">
        <w:rPr>
          <w:rFonts w:hint="eastAsia"/>
          <w:sz w:val="24"/>
          <w:szCs w:val="24"/>
        </w:rPr>
        <w:t xml:space="preserve">　</w:t>
      </w:r>
      <w:r w:rsidR="00253B49">
        <w:rPr>
          <w:rFonts w:hint="eastAsia"/>
          <w:sz w:val="24"/>
          <w:szCs w:val="24"/>
        </w:rPr>
        <w:t>月　　　日より下記公園</w:t>
      </w:r>
      <w:r w:rsidR="00113FB5">
        <w:rPr>
          <w:rFonts w:hint="eastAsia"/>
          <w:sz w:val="24"/>
          <w:szCs w:val="24"/>
        </w:rPr>
        <w:t>（緑地、竹林、遊園</w:t>
      </w:r>
      <w:r w:rsidR="00961171">
        <w:rPr>
          <w:rFonts w:hint="eastAsia"/>
          <w:sz w:val="24"/>
          <w:szCs w:val="24"/>
        </w:rPr>
        <w:t>等）</w:t>
      </w:r>
      <w:r w:rsidR="00253B49">
        <w:rPr>
          <w:rFonts w:hint="eastAsia"/>
          <w:sz w:val="24"/>
          <w:szCs w:val="24"/>
        </w:rPr>
        <w:t>において緑あふれる未来サポーター</w:t>
      </w:r>
      <w:r w:rsidR="007A64C6">
        <w:rPr>
          <w:rFonts w:hint="eastAsia"/>
          <w:sz w:val="24"/>
          <w:szCs w:val="24"/>
        </w:rPr>
        <w:t>の辞退</w:t>
      </w:r>
      <w:r w:rsidR="006A635A">
        <w:rPr>
          <w:rFonts w:hint="eastAsia"/>
          <w:sz w:val="24"/>
          <w:szCs w:val="24"/>
        </w:rPr>
        <w:t>を致し</w:t>
      </w:r>
      <w:r w:rsidR="005D6DFD">
        <w:rPr>
          <w:rFonts w:hint="eastAsia"/>
          <w:sz w:val="24"/>
          <w:szCs w:val="24"/>
        </w:rPr>
        <w:t>ます。</w:t>
      </w:r>
    </w:p>
    <w:p w:rsidR="00C74D55" w:rsidRPr="008123BD" w:rsidRDefault="00C74D55" w:rsidP="0008058B">
      <w:pPr>
        <w:rPr>
          <w:sz w:val="24"/>
          <w:szCs w:val="24"/>
        </w:rPr>
      </w:pPr>
    </w:p>
    <w:p w:rsidR="00C72264" w:rsidRPr="008123BD" w:rsidRDefault="00C72264" w:rsidP="0008058B">
      <w:pPr>
        <w:rPr>
          <w:sz w:val="24"/>
          <w:szCs w:val="24"/>
        </w:rPr>
      </w:pPr>
    </w:p>
    <w:p w:rsidR="00C72264" w:rsidRPr="008123BD" w:rsidRDefault="00C72264" w:rsidP="00C72264">
      <w:pPr>
        <w:pStyle w:val="a8"/>
      </w:pPr>
      <w:r w:rsidRPr="008123BD">
        <w:rPr>
          <w:rFonts w:hint="eastAsia"/>
        </w:rPr>
        <w:t>記</w:t>
      </w:r>
    </w:p>
    <w:p w:rsidR="008123BD" w:rsidRDefault="008123BD" w:rsidP="00C72264">
      <w:pPr>
        <w:rPr>
          <w:sz w:val="24"/>
          <w:szCs w:val="24"/>
        </w:rPr>
      </w:pPr>
    </w:p>
    <w:p w:rsidR="00442956" w:rsidRDefault="00253B49" w:rsidP="00253B49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公園</w:t>
      </w:r>
      <w:r w:rsidR="004B0CA2">
        <w:rPr>
          <w:rFonts w:hint="eastAsia"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</w:t>
      </w:r>
    </w:p>
    <w:p w:rsidR="000B6A9F" w:rsidRDefault="000B6A9F" w:rsidP="00C72264">
      <w:pPr>
        <w:rPr>
          <w:sz w:val="24"/>
          <w:szCs w:val="24"/>
        </w:rPr>
      </w:pPr>
    </w:p>
    <w:p w:rsidR="00581FC0" w:rsidRDefault="00581FC0" w:rsidP="00C72264">
      <w:pPr>
        <w:rPr>
          <w:sz w:val="24"/>
          <w:szCs w:val="24"/>
        </w:rPr>
      </w:pPr>
    </w:p>
    <w:p w:rsidR="007E7F52" w:rsidRPr="007E7F52" w:rsidRDefault="000B6A9F" w:rsidP="004429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854E5">
        <w:rPr>
          <w:rFonts w:hint="eastAsia"/>
          <w:sz w:val="24"/>
          <w:szCs w:val="24"/>
        </w:rPr>
        <w:t xml:space="preserve">団体名　　</w:t>
      </w:r>
    </w:p>
    <w:p w:rsidR="004B0CA2" w:rsidRDefault="006C461E" w:rsidP="004429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B0CA2">
        <w:rPr>
          <w:rFonts w:hint="eastAsia"/>
          <w:sz w:val="24"/>
          <w:szCs w:val="24"/>
        </w:rPr>
        <w:t xml:space="preserve">　</w:t>
      </w:r>
      <w:r w:rsidR="00064E38">
        <w:rPr>
          <w:rFonts w:hint="eastAsia"/>
          <w:sz w:val="24"/>
          <w:szCs w:val="24"/>
        </w:rPr>
        <w:t xml:space="preserve">　　　　　</w:t>
      </w:r>
      <w:r w:rsidR="00442956">
        <w:rPr>
          <w:rFonts w:hint="eastAsia"/>
          <w:sz w:val="24"/>
          <w:szCs w:val="24"/>
        </w:rPr>
        <w:t xml:space="preserve">　</w:t>
      </w:r>
      <w:r w:rsidR="00253B49">
        <w:rPr>
          <w:rFonts w:hint="eastAsia"/>
          <w:sz w:val="24"/>
          <w:szCs w:val="24"/>
        </w:rPr>
        <w:t>代表者</w:t>
      </w:r>
      <w:r w:rsidR="007E7F52">
        <w:rPr>
          <w:rFonts w:hint="eastAsia"/>
          <w:sz w:val="24"/>
          <w:szCs w:val="24"/>
        </w:rPr>
        <w:t xml:space="preserve">　</w:t>
      </w:r>
      <w:r w:rsidR="00574F04">
        <w:rPr>
          <w:rFonts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  <w:r w:rsidR="00574F04">
        <w:rPr>
          <w:rFonts w:hint="eastAsia"/>
          <w:sz w:val="24"/>
          <w:szCs w:val="24"/>
        </w:rPr>
        <w:t xml:space="preserve">　</w:t>
      </w:r>
    </w:p>
    <w:p w:rsidR="007E7F52" w:rsidRDefault="007E7F52" w:rsidP="00442956">
      <w:pPr>
        <w:ind w:firstLineChars="100" w:firstLine="240"/>
        <w:rPr>
          <w:sz w:val="24"/>
          <w:szCs w:val="24"/>
        </w:rPr>
      </w:pPr>
    </w:p>
    <w:p w:rsidR="006C461E" w:rsidRDefault="004B0CA2" w:rsidP="006C461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32DC8">
        <w:rPr>
          <w:rFonts w:hint="eastAsia"/>
          <w:sz w:val="24"/>
          <w:szCs w:val="24"/>
        </w:rPr>
        <w:t xml:space="preserve">　　住　所　　吹田市</w:t>
      </w:r>
    </w:p>
    <w:p w:rsidR="007E7F52" w:rsidRPr="00BD0F1A" w:rsidRDefault="007E7F52" w:rsidP="006C461E">
      <w:pPr>
        <w:ind w:firstLineChars="100" w:firstLine="240"/>
        <w:rPr>
          <w:sz w:val="24"/>
          <w:szCs w:val="24"/>
        </w:rPr>
      </w:pPr>
    </w:p>
    <w:p w:rsidR="00442956" w:rsidRDefault="00574F04" w:rsidP="004429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電　話</w:t>
      </w:r>
      <w:r w:rsidR="00442956">
        <w:rPr>
          <w:rFonts w:hint="eastAsia"/>
          <w:sz w:val="24"/>
          <w:szCs w:val="24"/>
        </w:rPr>
        <w:t xml:space="preserve">　</w:t>
      </w:r>
    </w:p>
    <w:p w:rsidR="00253B49" w:rsidRDefault="00253B49" w:rsidP="00442956">
      <w:pPr>
        <w:ind w:firstLineChars="100" w:firstLine="240"/>
        <w:rPr>
          <w:sz w:val="24"/>
          <w:szCs w:val="24"/>
        </w:rPr>
      </w:pPr>
    </w:p>
    <w:p w:rsidR="00253B49" w:rsidRDefault="00253B49" w:rsidP="0044295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8F423D">
        <w:rPr>
          <w:rFonts w:hint="eastAsia"/>
          <w:sz w:val="24"/>
          <w:szCs w:val="24"/>
        </w:rPr>
        <w:t>理　由（簡潔に</w:t>
      </w:r>
      <w:r>
        <w:rPr>
          <w:rFonts w:hint="eastAsia"/>
          <w:sz w:val="24"/>
          <w:szCs w:val="24"/>
        </w:rPr>
        <w:t>お願いします）</w:t>
      </w:r>
    </w:p>
    <w:p w:rsidR="006C461E" w:rsidRDefault="006C461E" w:rsidP="00442956">
      <w:pPr>
        <w:ind w:firstLineChars="100" w:firstLine="240"/>
        <w:rPr>
          <w:sz w:val="24"/>
          <w:szCs w:val="24"/>
        </w:rPr>
      </w:pPr>
    </w:p>
    <w:p w:rsidR="004C611D" w:rsidRDefault="00064E38" w:rsidP="00577D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77D0A" w:rsidRPr="008123BD" w:rsidRDefault="00577D0A" w:rsidP="00577D0A">
      <w:pPr>
        <w:rPr>
          <w:sz w:val="24"/>
          <w:szCs w:val="24"/>
        </w:rPr>
      </w:pPr>
    </w:p>
    <w:sectPr w:rsidR="00577D0A" w:rsidRPr="008123BD" w:rsidSect="00834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1EB" w:rsidRDefault="001B71EB" w:rsidP="00B12751">
      <w:r>
        <w:separator/>
      </w:r>
    </w:p>
  </w:endnote>
  <w:endnote w:type="continuationSeparator" w:id="0">
    <w:p w:rsidR="001B71EB" w:rsidRDefault="001B71EB" w:rsidP="00B1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1EB" w:rsidRDefault="001B71EB" w:rsidP="00B12751">
      <w:r>
        <w:separator/>
      </w:r>
    </w:p>
  </w:footnote>
  <w:footnote w:type="continuationSeparator" w:id="0">
    <w:p w:rsidR="001B71EB" w:rsidRDefault="001B71EB" w:rsidP="00B1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EEB"/>
    <w:multiLevelType w:val="hybridMultilevel"/>
    <w:tmpl w:val="F79244CC"/>
    <w:lvl w:ilvl="0" w:tplc="C1E03F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81E99"/>
    <w:multiLevelType w:val="hybridMultilevel"/>
    <w:tmpl w:val="7276ADC2"/>
    <w:lvl w:ilvl="0" w:tplc="60D8D72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C50021"/>
    <w:multiLevelType w:val="hybridMultilevel"/>
    <w:tmpl w:val="5E1851FE"/>
    <w:lvl w:ilvl="0" w:tplc="F8988F3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4EF303D"/>
    <w:multiLevelType w:val="hybridMultilevel"/>
    <w:tmpl w:val="02060B7E"/>
    <w:lvl w:ilvl="0" w:tplc="93DCD77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FDF75FF"/>
    <w:multiLevelType w:val="hybridMultilevel"/>
    <w:tmpl w:val="1A84B3EE"/>
    <w:lvl w:ilvl="0" w:tplc="2E20FE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32EA8"/>
    <w:multiLevelType w:val="hybridMultilevel"/>
    <w:tmpl w:val="32E4ACF4"/>
    <w:lvl w:ilvl="0" w:tplc="DA1AC2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D50240"/>
    <w:multiLevelType w:val="hybridMultilevel"/>
    <w:tmpl w:val="50C400B6"/>
    <w:lvl w:ilvl="0" w:tplc="6D2458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5BAA3F59"/>
    <w:multiLevelType w:val="hybridMultilevel"/>
    <w:tmpl w:val="3BB6471A"/>
    <w:lvl w:ilvl="0" w:tplc="41FE18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018F4"/>
    <w:multiLevelType w:val="hybridMultilevel"/>
    <w:tmpl w:val="7AE879A2"/>
    <w:lvl w:ilvl="0" w:tplc="75C43D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DB"/>
    <w:rsid w:val="0003588B"/>
    <w:rsid w:val="000437A4"/>
    <w:rsid w:val="00057426"/>
    <w:rsid w:val="00064E38"/>
    <w:rsid w:val="000677B1"/>
    <w:rsid w:val="0008058B"/>
    <w:rsid w:val="0009649B"/>
    <w:rsid w:val="000B6A9F"/>
    <w:rsid w:val="000C5D18"/>
    <w:rsid w:val="00103FA2"/>
    <w:rsid w:val="00113FB5"/>
    <w:rsid w:val="0012634D"/>
    <w:rsid w:val="00156680"/>
    <w:rsid w:val="001A61E5"/>
    <w:rsid w:val="001B3A07"/>
    <w:rsid w:val="001B71EB"/>
    <w:rsid w:val="001D720B"/>
    <w:rsid w:val="001E37CC"/>
    <w:rsid w:val="0022375E"/>
    <w:rsid w:val="00226616"/>
    <w:rsid w:val="002520E3"/>
    <w:rsid w:val="00253B49"/>
    <w:rsid w:val="002C1EF6"/>
    <w:rsid w:val="002C3EBB"/>
    <w:rsid w:val="002D760E"/>
    <w:rsid w:val="002F61D0"/>
    <w:rsid w:val="0031250E"/>
    <w:rsid w:val="00354298"/>
    <w:rsid w:val="003854E5"/>
    <w:rsid w:val="003C7ABE"/>
    <w:rsid w:val="003F75C1"/>
    <w:rsid w:val="00442956"/>
    <w:rsid w:val="00475A32"/>
    <w:rsid w:val="00496E72"/>
    <w:rsid w:val="004B0CA2"/>
    <w:rsid w:val="004C611D"/>
    <w:rsid w:val="004F3857"/>
    <w:rsid w:val="004F521D"/>
    <w:rsid w:val="00500B89"/>
    <w:rsid w:val="00502BED"/>
    <w:rsid w:val="0051155E"/>
    <w:rsid w:val="00564087"/>
    <w:rsid w:val="00574F04"/>
    <w:rsid w:val="00577D0A"/>
    <w:rsid w:val="00581FC0"/>
    <w:rsid w:val="005A452D"/>
    <w:rsid w:val="005C7802"/>
    <w:rsid w:val="005D4DFD"/>
    <w:rsid w:val="005D6DFD"/>
    <w:rsid w:val="006156C6"/>
    <w:rsid w:val="0069217D"/>
    <w:rsid w:val="006A635A"/>
    <w:rsid w:val="006C2348"/>
    <w:rsid w:val="006C461E"/>
    <w:rsid w:val="00782888"/>
    <w:rsid w:val="00794799"/>
    <w:rsid w:val="007A64C6"/>
    <w:rsid w:val="007B5BF0"/>
    <w:rsid w:val="007E7F52"/>
    <w:rsid w:val="008123BD"/>
    <w:rsid w:val="0083485B"/>
    <w:rsid w:val="0084436F"/>
    <w:rsid w:val="00872A12"/>
    <w:rsid w:val="008910DF"/>
    <w:rsid w:val="008A08CE"/>
    <w:rsid w:val="008A68E3"/>
    <w:rsid w:val="008D67DB"/>
    <w:rsid w:val="008F226A"/>
    <w:rsid w:val="008F423D"/>
    <w:rsid w:val="00903AC1"/>
    <w:rsid w:val="0091459B"/>
    <w:rsid w:val="00931FD2"/>
    <w:rsid w:val="00961171"/>
    <w:rsid w:val="00962F0C"/>
    <w:rsid w:val="009945D8"/>
    <w:rsid w:val="00997B42"/>
    <w:rsid w:val="009B5976"/>
    <w:rsid w:val="009C4226"/>
    <w:rsid w:val="00A068A4"/>
    <w:rsid w:val="00A751C9"/>
    <w:rsid w:val="00A87063"/>
    <w:rsid w:val="00A903BF"/>
    <w:rsid w:val="00A9654F"/>
    <w:rsid w:val="00AA52A7"/>
    <w:rsid w:val="00AB3B63"/>
    <w:rsid w:val="00AE545E"/>
    <w:rsid w:val="00AF59EF"/>
    <w:rsid w:val="00B12751"/>
    <w:rsid w:val="00B533CD"/>
    <w:rsid w:val="00B92398"/>
    <w:rsid w:val="00BD05B5"/>
    <w:rsid w:val="00BD0F1A"/>
    <w:rsid w:val="00C062A5"/>
    <w:rsid w:val="00C16B17"/>
    <w:rsid w:val="00C72264"/>
    <w:rsid w:val="00C74D55"/>
    <w:rsid w:val="00CA306F"/>
    <w:rsid w:val="00CD7058"/>
    <w:rsid w:val="00D01AAB"/>
    <w:rsid w:val="00D221C5"/>
    <w:rsid w:val="00D263FC"/>
    <w:rsid w:val="00D52793"/>
    <w:rsid w:val="00D550FF"/>
    <w:rsid w:val="00D74CF5"/>
    <w:rsid w:val="00DC0BFD"/>
    <w:rsid w:val="00DC426B"/>
    <w:rsid w:val="00DE3B07"/>
    <w:rsid w:val="00E04FC6"/>
    <w:rsid w:val="00E31149"/>
    <w:rsid w:val="00E9658D"/>
    <w:rsid w:val="00EC5CC4"/>
    <w:rsid w:val="00EC694D"/>
    <w:rsid w:val="00EE5647"/>
    <w:rsid w:val="00EE7976"/>
    <w:rsid w:val="00EF570D"/>
    <w:rsid w:val="00F1572A"/>
    <w:rsid w:val="00F23969"/>
    <w:rsid w:val="00F32DC8"/>
    <w:rsid w:val="00F33590"/>
    <w:rsid w:val="00F36C98"/>
    <w:rsid w:val="00F379BA"/>
    <w:rsid w:val="00F913AC"/>
    <w:rsid w:val="00FD69CD"/>
    <w:rsid w:val="00FD791D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08511B"/>
  <w15:docId w15:val="{4721E56E-9DA4-4D74-93F1-49370C28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2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51"/>
  </w:style>
  <w:style w:type="paragraph" w:styleId="a6">
    <w:name w:val="footer"/>
    <w:basedOn w:val="a"/>
    <w:link w:val="a7"/>
    <w:uiPriority w:val="99"/>
    <w:unhideWhenUsed/>
    <w:rsid w:val="00B12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51"/>
  </w:style>
  <w:style w:type="paragraph" w:styleId="a8">
    <w:name w:val="Note Heading"/>
    <w:basedOn w:val="a"/>
    <w:next w:val="a"/>
    <w:link w:val="a9"/>
    <w:uiPriority w:val="99"/>
    <w:unhideWhenUsed/>
    <w:rsid w:val="00C7226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7226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7226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7226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77FF-4DC9-4624-84AB-69A37CBD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5</dc:creator>
  <cp:keywords/>
  <dc:description/>
  <cp:lastModifiedBy>浦田　逸樹</cp:lastModifiedBy>
  <cp:revision>3</cp:revision>
  <cp:lastPrinted>2021-03-19T05:53:00Z</cp:lastPrinted>
  <dcterms:created xsi:type="dcterms:W3CDTF">2021-04-20T06:33:00Z</dcterms:created>
  <dcterms:modified xsi:type="dcterms:W3CDTF">2021-04-20T07:13:00Z</dcterms:modified>
</cp:coreProperties>
</file>